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1480" w14:textId="6C8AED02" w:rsidR="00D93E90" w:rsidRPr="00CB09C4" w:rsidRDefault="004B0168" w:rsidP="0089288D">
      <w:pPr>
        <w:tabs>
          <w:tab w:val="center" w:pos="4536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B09C4">
        <w:rPr>
          <w:rFonts w:asciiTheme="minorHAnsi" w:hAnsiTheme="minorHAnsi" w:cstheme="minorHAnsi"/>
          <w:b/>
          <w:sz w:val="32"/>
          <w:szCs w:val="32"/>
        </w:rPr>
        <w:t>Čestné prohlášení</w:t>
      </w:r>
    </w:p>
    <w:p w14:paraId="1B387F34" w14:textId="77777777" w:rsidR="004B0168" w:rsidRPr="00CB09C4" w:rsidRDefault="004B0168" w:rsidP="004B0168">
      <w:pPr>
        <w:tabs>
          <w:tab w:val="center" w:pos="4536"/>
        </w:tabs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9FE10A2" w14:textId="77777777" w:rsidR="004B0168" w:rsidRPr="004E5E01" w:rsidRDefault="004B0168" w:rsidP="004B0168">
      <w:pPr>
        <w:tabs>
          <w:tab w:val="center" w:pos="4536"/>
        </w:tabs>
        <w:spacing w:after="0"/>
        <w:rPr>
          <w:rFonts w:asciiTheme="minorHAnsi" w:hAnsiTheme="minorHAnsi" w:cstheme="minorHAnsi"/>
          <w:b/>
        </w:rPr>
      </w:pPr>
      <w:r w:rsidRPr="004E5E01">
        <w:rPr>
          <w:rFonts w:asciiTheme="minorHAnsi" w:hAnsiTheme="minorHAnsi" w:cstheme="minorHAnsi"/>
          <w:bCs/>
        </w:rPr>
        <w:t>Já, jméno a příjmení</w:t>
      </w:r>
      <w:r w:rsidR="00376017" w:rsidRPr="004E5E01">
        <w:rPr>
          <w:rFonts w:asciiTheme="minorHAnsi" w:hAnsiTheme="minorHAnsi" w:cstheme="minorHAnsi"/>
          <w:bCs/>
        </w:rPr>
        <w:t xml:space="preserve"> </w:t>
      </w:r>
      <w:r w:rsidRPr="004E5E01">
        <w:rPr>
          <w:rFonts w:asciiTheme="minorHAnsi" w:hAnsiTheme="minorHAnsi" w:cstheme="minorHAnsi"/>
          <w:bCs/>
        </w:rPr>
        <w:t>________________</w:t>
      </w:r>
      <w:r w:rsidR="00376017" w:rsidRPr="004E5E01">
        <w:rPr>
          <w:rFonts w:asciiTheme="minorHAnsi" w:hAnsiTheme="minorHAnsi" w:cstheme="minorHAnsi"/>
          <w:bCs/>
        </w:rPr>
        <w:t>____________________________</w:t>
      </w:r>
      <w:r w:rsidR="00376017" w:rsidRPr="004E5E01">
        <w:rPr>
          <w:rFonts w:asciiTheme="minorHAnsi" w:hAnsiTheme="minorHAnsi" w:cstheme="minorHAnsi"/>
          <w:snapToGrid w:val="0"/>
        </w:rPr>
        <w:t>,</w:t>
      </w:r>
    </w:p>
    <w:p w14:paraId="73137A77" w14:textId="77777777" w:rsidR="004B0168" w:rsidRPr="004E5E01" w:rsidRDefault="004B0168" w:rsidP="004B0168">
      <w:pPr>
        <w:tabs>
          <w:tab w:val="center" w:pos="4536"/>
        </w:tabs>
        <w:spacing w:after="0"/>
        <w:rPr>
          <w:rFonts w:asciiTheme="minorHAnsi" w:hAnsiTheme="minorHAnsi" w:cstheme="minorHAnsi"/>
          <w:b/>
        </w:rPr>
      </w:pPr>
    </w:p>
    <w:p w14:paraId="67FD583D" w14:textId="30DDB2F5" w:rsidR="00376017" w:rsidRPr="004E5E01" w:rsidRDefault="004B0168" w:rsidP="004B0168">
      <w:pPr>
        <w:tabs>
          <w:tab w:val="center" w:pos="4536"/>
        </w:tabs>
        <w:spacing w:after="0"/>
        <w:rPr>
          <w:rFonts w:asciiTheme="minorHAnsi" w:hAnsiTheme="minorHAnsi" w:cstheme="minorHAnsi"/>
          <w:b/>
        </w:rPr>
      </w:pPr>
      <w:r w:rsidRPr="004E5E01">
        <w:rPr>
          <w:rFonts w:asciiTheme="minorHAnsi" w:hAnsiTheme="minorHAnsi" w:cstheme="minorHAnsi"/>
          <w:snapToGrid w:val="0"/>
        </w:rPr>
        <w:t>rodné číslo</w:t>
      </w:r>
      <w:r w:rsidR="00376017" w:rsidRPr="004E5E01">
        <w:rPr>
          <w:rFonts w:asciiTheme="minorHAnsi" w:hAnsiTheme="minorHAnsi" w:cstheme="minorHAnsi"/>
          <w:snapToGrid w:val="0"/>
        </w:rPr>
        <w:t xml:space="preserve"> _________________________</w:t>
      </w:r>
      <w:r w:rsidR="00D33E3E">
        <w:rPr>
          <w:rFonts w:asciiTheme="minorHAnsi" w:hAnsiTheme="minorHAnsi" w:cstheme="minorHAnsi"/>
          <w:snapToGrid w:val="0"/>
        </w:rPr>
        <w:t>, telefon __________________ e-mail _________________</w:t>
      </w:r>
    </w:p>
    <w:p w14:paraId="7D2F135E" w14:textId="61D3E950" w:rsidR="00376017" w:rsidRPr="004E5E01" w:rsidRDefault="004B0168" w:rsidP="004B0168">
      <w:pPr>
        <w:spacing w:before="120" w:after="120"/>
        <w:rPr>
          <w:rFonts w:asciiTheme="minorHAnsi" w:hAnsiTheme="minorHAnsi" w:cstheme="minorHAnsi"/>
          <w:snapToGrid w:val="0"/>
        </w:rPr>
      </w:pPr>
      <w:r w:rsidRPr="004E5E01">
        <w:rPr>
          <w:rFonts w:asciiTheme="minorHAnsi" w:hAnsiTheme="minorHAnsi" w:cstheme="minorHAnsi"/>
          <w:snapToGrid w:val="0"/>
        </w:rPr>
        <w:br/>
      </w:r>
      <w:r w:rsidR="00376017" w:rsidRPr="004E5E01">
        <w:rPr>
          <w:rFonts w:asciiTheme="minorHAnsi" w:hAnsiTheme="minorHAnsi" w:cstheme="minorHAnsi"/>
          <w:snapToGrid w:val="0"/>
        </w:rPr>
        <w:t>bytem: ________________________ č.p. ___________, 267 18 Hlásná Třebaň</w:t>
      </w:r>
    </w:p>
    <w:p w14:paraId="20CA3B6E" w14:textId="0956A868" w:rsidR="004B0168" w:rsidRPr="004E5E01" w:rsidRDefault="004B0168" w:rsidP="004B0168">
      <w:pPr>
        <w:spacing w:before="120" w:after="120"/>
        <w:rPr>
          <w:rFonts w:asciiTheme="minorHAnsi" w:hAnsiTheme="minorHAnsi" w:cstheme="minorHAnsi"/>
          <w:snapToGrid w:val="0"/>
        </w:rPr>
      </w:pPr>
    </w:p>
    <w:p w14:paraId="5C874F28" w14:textId="5EDE93BB" w:rsidR="004B0168" w:rsidRPr="004E5E01" w:rsidRDefault="004B0168" w:rsidP="004B0168">
      <w:pPr>
        <w:spacing w:before="120" w:after="120"/>
        <w:rPr>
          <w:rFonts w:asciiTheme="minorHAnsi" w:hAnsiTheme="minorHAnsi" w:cstheme="minorHAnsi"/>
          <w:snapToGrid w:val="0"/>
        </w:rPr>
      </w:pPr>
      <w:r w:rsidRPr="004E5E01">
        <w:rPr>
          <w:rFonts w:asciiTheme="minorHAnsi" w:hAnsiTheme="minorHAnsi" w:cstheme="minorHAnsi"/>
          <w:snapToGrid w:val="0"/>
        </w:rPr>
        <w:t xml:space="preserve">čestně prohlašuji, že splňuji </w:t>
      </w:r>
      <w:r w:rsidR="00B32E1C">
        <w:rPr>
          <w:rFonts w:asciiTheme="minorHAnsi" w:hAnsiTheme="minorHAnsi" w:cstheme="minorHAnsi"/>
          <w:snapToGrid w:val="0"/>
        </w:rPr>
        <w:t>P</w:t>
      </w:r>
      <w:r w:rsidRPr="004E5E01">
        <w:rPr>
          <w:rFonts w:asciiTheme="minorHAnsi" w:hAnsiTheme="minorHAnsi" w:cstheme="minorHAnsi"/>
          <w:snapToGrid w:val="0"/>
        </w:rPr>
        <w:t xml:space="preserve">odmínky Programu pomoci rodinám v kritické životní situaci způsobené </w:t>
      </w:r>
      <w:proofErr w:type="spellStart"/>
      <w:r w:rsidRPr="004E5E01">
        <w:rPr>
          <w:rFonts w:asciiTheme="minorHAnsi" w:hAnsiTheme="minorHAnsi" w:cstheme="minorHAnsi"/>
          <w:snapToGrid w:val="0"/>
        </w:rPr>
        <w:t>koronavirovou</w:t>
      </w:r>
      <w:proofErr w:type="spellEnd"/>
      <w:r w:rsidRPr="004E5E01">
        <w:rPr>
          <w:rFonts w:asciiTheme="minorHAnsi" w:hAnsiTheme="minorHAnsi" w:cstheme="minorHAnsi"/>
          <w:snapToGrid w:val="0"/>
        </w:rPr>
        <w:t xml:space="preserve"> krizí</w:t>
      </w:r>
      <w:r w:rsidR="00AC3E3C" w:rsidRPr="004E5E01">
        <w:rPr>
          <w:rFonts w:asciiTheme="minorHAnsi" w:hAnsiTheme="minorHAnsi" w:cstheme="minorHAnsi"/>
          <w:snapToGrid w:val="0"/>
        </w:rPr>
        <w:t xml:space="preserve"> </w:t>
      </w:r>
      <w:r w:rsidR="00B32E1C">
        <w:rPr>
          <w:rFonts w:asciiTheme="minorHAnsi" w:hAnsiTheme="minorHAnsi" w:cstheme="minorHAnsi"/>
          <w:snapToGrid w:val="0"/>
        </w:rPr>
        <w:t>O</w:t>
      </w:r>
      <w:r w:rsidR="00AC3E3C" w:rsidRPr="004E5E01">
        <w:rPr>
          <w:rFonts w:asciiTheme="minorHAnsi" w:hAnsiTheme="minorHAnsi" w:cstheme="minorHAnsi"/>
          <w:snapToGrid w:val="0"/>
        </w:rPr>
        <w:t>bce Hlásná Třebaň</w:t>
      </w:r>
      <w:r w:rsidR="00B32E1C">
        <w:rPr>
          <w:rFonts w:asciiTheme="minorHAnsi" w:hAnsiTheme="minorHAnsi" w:cstheme="minorHAnsi"/>
          <w:snapToGrid w:val="0"/>
        </w:rPr>
        <w:t xml:space="preserve"> (viz str</w:t>
      </w:r>
      <w:r w:rsidR="00E6660C">
        <w:rPr>
          <w:rFonts w:asciiTheme="minorHAnsi" w:hAnsiTheme="minorHAnsi" w:cstheme="minorHAnsi"/>
          <w:snapToGrid w:val="0"/>
        </w:rPr>
        <w:t>a</w:t>
      </w:r>
      <w:r w:rsidR="00B32E1C">
        <w:rPr>
          <w:rFonts w:asciiTheme="minorHAnsi" w:hAnsiTheme="minorHAnsi" w:cstheme="minorHAnsi"/>
          <w:snapToGrid w:val="0"/>
        </w:rPr>
        <w:t>na 2)</w:t>
      </w:r>
      <w:r w:rsidRPr="004E5E01">
        <w:rPr>
          <w:rFonts w:asciiTheme="minorHAnsi" w:hAnsiTheme="minorHAnsi" w:cstheme="minorHAnsi"/>
          <w:snapToGrid w:val="0"/>
        </w:rPr>
        <w:t>, ted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3"/>
        <w:gridCol w:w="8106"/>
      </w:tblGrid>
      <w:tr w:rsidR="004B0168" w:rsidRPr="004E5E01" w14:paraId="227BFB4F" w14:textId="77777777" w:rsidTr="00DD5D61">
        <w:tc>
          <w:tcPr>
            <w:tcW w:w="9209" w:type="dxa"/>
            <w:gridSpan w:val="2"/>
          </w:tcPr>
          <w:p w14:paraId="794D3876" w14:textId="44914B64" w:rsidR="004B0168" w:rsidRPr="004E5E01" w:rsidRDefault="004B0168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>Zaškrtněte,</w:t>
            </w:r>
            <w:r w:rsidR="00EC3D57" w:rsidRPr="004E5E01">
              <w:rPr>
                <w:rFonts w:asciiTheme="minorHAnsi" w:hAnsiTheme="minorHAnsi" w:cstheme="minorHAnsi"/>
                <w:snapToGrid w:val="0"/>
              </w:rPr>
              <w:t xml:space="preserve"> prosím,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které</w:t>
            </w:r>
            <w:r w:rsidR="00EC3D57" w:rsidRPr="004E5E01">
              <w:rPr>
                <w:rFonts w:asciiTheme="minorHAnsi" w:hAnsiTheme="minorHAnsi" w:cstheme="minorHAnsi"/>
                <w:snapToGrid w:val="0"/>
              </w:rPr>
              <w:t xml:space="preserve"> z níže uvedených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kritéri</w:t>
            </w:r>
            <w:r w:rsidR="00EC3D57" w:rsidRPr="004E5E01">
              <w:rPr>
                <w:rFonts w:asciiTheme="minorHAnsi" w:hAnsiTheme="minorHAnsi" w:cstheme="minorHAnsi"/>
                <w:snapToGrid w:val="0"/>
              </w:rPr>
              <w:t>í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splňujete</w:t>
            </w:r>
            <w:r w:rsidR="00EC3D57" w:rsidRPr="004E5E01">
              <w:rPr>
                <w:rFonts w:asciiTheme="minorHAnsi" w:hAnsiTheme="minorHAnsi" w:cstheme="minorHAnsi"/>
                <w:snapToGrid w:val="0"/>
              </w:rPr>
              <w:t>:</w:t>
            </w:r>
          </w:p>
        </w:tc>
      </w:tr>
      <w:tr w:rsidR="004B0168" w:rsidRPr="004E5E01" w14:paraId="6AB512E5" w14:textId="77777777" w:rsidTr="004B0168">
        <w:tc>
          <w:tcPr>
            <w:tcW w:w="1103" w:type="dxa"/>
          </w:tcPr>
          <w:p w14:paraId="0964C3AB" w14:textId="77777777" w:rsidR="004B0168" w:rsidRPr="004E5E01" w:rsidRDefault="004B0168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8106" w:type="dxa"/>
          </w:tcPr>
          <w:p w14:paraId="6F2C6EAC" w14:textId="77777777" w:rsidR="004E5E01" w:rsidRDefault="00EC3D57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b/>
                <w:bCs/>
                <w:snapToGrid w:val="0"/>
              </w:rPr>
              <w:t>Kritérium A: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7477FBE3" w14:textId="2F211993" w:rsidR="004B0168" w:rsidRPr="004E5E01" w:rsidRDefault="00EC3D57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>Naše rodina přišla o zaměstnání – tzn. oba rodiče nebo jako rodič – samoživitel</w:t>
            </w:r>
            <w:r w:rsidR="00AC3E3C" w:rsidRPr="004E5E01">
              <w:rPr>
                <w:rFonts w:asciiTheme="minorHAnsi" w:hAnsiTheme="minorHAnsi" w:cstheme="minorHAnsi"/>
                <w:snapToGrid w:val="0"/>
              </w:rPr>
              <w:t>/samoživitelka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jsem přišel</w:t>
            </w:r>
            <w:r w:rsidR="00AC3E3C" w:rsidRPr="004E5E01">
              <w:rPr>
                <w:rFonts w:asciiTheme="minorHAnsi" w:hAnsiTheme="minorHAnsi" w:cstheme="minorHAnsi"/>
                <w:snapToGrid w:val="0"/>
              </w:rPr>
              <w:t>/přišla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v</w:t>
            </w:r>
            <w:r w:rsidR="004B0168" w:rsidRPr="004E5E01">
              <w:rPr>
                <w:rFonts w:asciiTheme="minorHAnsi" w:hAnsiTheme="minorHAnsi" w:cstheme="minorHAnsi"/>
                <w:snapToGrid w:val="0"/>
              </w:rPr>
              <w:t xml:space="preserve"> období od 16. 3. 2020 </w:t>
            </w:r>
            <w:r w:rsidR="002C2A3B">
              <w:rPr>
                <w:rFonts w:asciiTheme="minorHAnsi" w:hAnsiTheme="minorHAnsi" w:cstheme="minorHAnsi"/>
                <w:snapToGrid w:val="0"/>
              </w:rPr>
              <w:t>do termínu ukončení programu</w:t>
            </w:r>
            <w:r w:rsidR="004B0168" w:rsidRPr="004E5E01">
              <w:rPr>
                <w:rFonts w:asciiTheme="minorHAnsi" w:hAnsiTheme="minorHAnsi" w:cstheme="minorHAnsi"/>
                <w:snapToGrid w:val="0"/>
              </w:rPr>
              <w:t xml:space="preserve"> o zaměstnání v souvislosti s koronavirem </w:t>
            </w:r>
            <w:r w:rsidRPr="004E5E01">
              <w:rPr>
                <w:rFonts w:asciiTheme="minorHAnsi" w:hAnsiTheme="minorHAnsi" w:cstheme="minorHAnsi"/>
                <w:snapToGrid w:val="0"/>
              </w:rPr>
              <w:t>a tato ztráta zaměstnání v uvedeném období trvala nejméně tři měsíce.</w:t>
            </w:r>
          </w:p>
          <w:p w14:paraId="1C7799AD" w14:textId="21CCC5BA" w:rsidR="00EC3D57" w:rsidRPr="004E5E01" w:rsidRDefault="00EC3D57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 xml:space="preserve">Alespoň jedno z mých dětí </w:t>
            </w:r>
            <w:r w:rsidR="00E6660C">
              <w:rPr>
                <w:rFonts w:asciiTheme="minorHAnsi" w:hAnsiTheme="minorHAnsi" w:cstheme="minorHAnsi"/>
                <w:snapToGrid w:val="0"/>
              </w:rPr>
              <w:t>je mladší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15 let (včetně).</w:t>
            </w:r>
          </w:p>
          <w:p w14:paraId="79B332E9" w14:textId="204E4559" w:rsidR="00EC3D57" w:rsidRPr="004E5E01" w:rsidRDefault="00EC3D57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>Všichni členové rodiny měli a ke dnešnímu dní stále mají trvalý pobyt v obci Hlásná Třebaň k</w:t>
            </w:r>
            <w:r w:rsidR="002C2A3B">
              <w:rPr>
                <w:rFonts w:asciiTheme="minorHAnsi" w:hAnsiTheme="minorHAnsi" w:cstheme="minorHAnsi"/>
                <w:snapToGrid w:val="0"/>
              </w:rPr>
              <w:t> datu podpisu čestného prohlášení.</w:t>
            </w:r>
          </w:p>
        </w:tc>
      </w:tr>
      <w:tr w:rsidR="004B0168" w:rsidRPr="004E5E01" w14:paraId="130BA9B4" w14:textId="77777777" w:rsidTr="004B0168">
        <w:tc>
          <w:tcPr>
            <w:tcW w:w="1103" w:type="dxa"/>
          </w:tcPr>
          <w:p w14:paraId="57617075" w14:textId="77777777" w:rsidR="004B0168" w:rsidRPr="004E5E01" w:rsidRDefault="004B0168" w:rsidP="004B0168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8106" w:type="dxa"/>
          </w:tcPr>
          <w:p w14:paraId="61916AEE" w14:textId="77777777" w:rsidR="004E5E01" w:rsidRDefault="00EC3D57" w:rsidP="00EC3D57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b/>
                <w:bCs/>
                <w:snapToGrid w:val="0"/>
              </w:rPr>
              <w:t>Kritérium B: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632C4DAC" w14:textId="18A375EE" w:rsidR="00EC3D57" w:rsidRPr="004E5E01" w:rsidRDefault="00EC3D57" w:rsidP="00EC3D57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 xml:space="preserve">V období od 16. 3. 2020 do </w:t>
            </w:r>
            <w:r w:rsidR="002C2A3B">
              <w:rPr>
                <w:rFonts w:asciiTheme="minorHAnsi" w:hAnsiTheme="minorHAnsi" w:cstheme="minorHAnsi"/>
                <w:snapToGrid w:val="0"/>
              </w:rPr>
              <w:t>termínu ukončení programu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došlo v naší v rodině k úmrtí jejího člena v přímé souvislosti s nemocí COVID-19.</w:t>
            </w:r>
          </w:p>
          <w:p w14:paraId="62529DFD" w14:textId="47CA45EA" w:rsidR="00EC3D57" w:rsidRPr="004E5E01" w:rsidRDefault="00EC3D57" w:rsidP="00EC3D57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 xml:space="preserve">Alespoň jedno z mých </w:t>
            </w:r>
            <w:proofErr w:type="gramStart"/>
            <w:r w:rsidRPr="004E5E01">
              <w:rPr>
                <w:rFonts w:asciiTheme="minorHAnsi" w:hAnsiTheme="minorHAnsi" w:cstheme="minorHAnsi"/>
                <w:snapToGrid w:val="0"/>
              </w:rPr>
              <w:t xml:space="preserve">dětí </w:t>
            </w:r>
            <w:r w:rsidR="00E6660C">
              <w:rPr>
                <w:rFonts w:asciiTheme="minorHAnsi" w:hAnsiTheme="minorHAnsi" w:cstheme="minorHAnsi"/>
                <w:snapToGrid w:val="0"/>
              </w:rPr>
              <w:t xml:space="preserve"> je</w:t>
            </w:r>
            <w:proofErr w:type="gramEnd"/>
            <w:r w:rsidR="00E6660C">
              <w:rPr>
                <w:rFonts w:asciiTheme="minorHAnsi" w:hAnsiTheme="minorHAnsi" w:cstheme="minorHAnsi"/>
                <w:snapToGrid w:val="0"/>
              </w:rPr>
              <w:t xml:space="preserve"> mladší</w:t>
            </w:r>
            <w:r w:rsidRPr="004E5E01">
              <w:rPr>
                <w:rFonts w:asciiTheme="minorHAnsi" w:hAnsiTheme="minorHAnsi" w:cstheme="minorHAnsi"/>
                <w:snapToGrid w:val="0"/>
              </w:rPr>
              <w:t xml:space="preserve"> 15 let (včetně).</w:t>
            </w:r>
          </w:p>
          <w:p w14:paraId="50241377" w14:textId="392376DA" w:rsidR="004B0168" w:rsidRPr="004E5E01" w:rsidRDefault="00EC3D57" w:rsidP="00EC3D57">
            <w:pPr>
              <w:spacing w:before="120" w:after="120"/>
              <w:rPr>
                <w:rFonts w:asciiTheme="minorHAnsi" w:hAnsiTheme="minorHAnsi" w:cstheme="minorHAnsi"/>
                <w:snapToGrid w:val="0"/>
              </w:rPr>
            </w:pPr>
            <w:r w:rsidRPr="004E5E01">
              <w:rPr>
                <w:rFonts w:asciiTheme="minorHAnsi" w:hAnsiTheme="minorHAnsi" w:cstheme="minorHAnsi"/>
                <w:snapToGrid w:val="0"/>
              </w:rPr>
              <w:t xml:space="preserve">Všichni členové rodiny měli a ke dnešnímu dní stále mají trvalý pobyt v obci Hlásná Třebaň </w:t>
            </w:r>
            <w:r w:rsidR="002C2A3B" w:rsidRPr="004E5E01">
              <w:rPr>
                <w:rFonts w:asciiTheme="minorHAnsi" w:hAnsiTheme="minorHAnsi" w:cstheme="minorHAnsi"/>
                <w:snapToGrid w:val="0"/>
              </w:rPr>
              <w:t>k</w:t>
            </w:r>
            <w:r w:rsidR="002C2A3B">
              <w:rPr>
                <w:rFonts w:asciiTheme="minorHAnsi" w:hAnsiTheme="minorHAnsi" w:cstheme="minorHAnsi"/>
                <w:snapToGrid w:val="0"/>
              </w:rPr>
              <w:t> datu podpisu čestného prohlášení.</w:t>
            </w:r>
          </w:p>
        </w:tc>
      </w:tr>
    </w:tbl>
    <w:p w14:paraId="7E32CC86" w14:textId="6DE3CF40" w:rsidR="004B0168" w:rsidRPr="004E5E01" w:rsidRDefault="004B0168" w:rsidP="004B0168">
      <w:pPr>
        <w:spacing w:before="120" w:after="120"/>
        <w:rPr>
          <w:rFonts w:asciiTheme="minorHAnsi" w:hAnsiTheme="minorHAnsi" w:cstheme="minorHAnsi"/>
          <w:snapToGrid w:val="0"/>
        </w:rPr>
      </w:pPr>
    </w:p>
    <w:p w14:paraId="0D4EF97A" w14:textId="77777777" w:rsidR="00B32E1C" w:rsidRPr="00B32E1C" w:rsidRDefault="00AC3E3C" w:rsidP="004B0168">
      <w:pPr>
        <w:spacing w:before="120" w:after="120"/>
        <w:rPr>
          <w:rFonts w:asciiTheme="minorHAnsi" w:hAnsiTheme="minorHAnsi" w:cstheme="minorHAnsi"/>
          <w:b/>
          <w:bCs/>
          <w:snapToGrid w:val="0"/>
        </w:rPr>
      </w:pPr>
      <w:r w:rsidRPr="00B32E1C">
        <w:rPr>
          <w:rFonts w:asciiTheme="minorHAnsi" w:hAnsiTheme="minorHAnsi" w:cstheme="minorHAnsi"/>
          <w:b/>
          <w:bCs/>
          <w:snapToGrid w:val="0"/>
        </w:rPr>
        <w:t xml:space="preserve">Na základě splnění jednoho z výše uvedených kritérií žádám o dar ve výši 5.000 Kč formou darovací smlouvy. </w:t>
      </w:r>
    </w:p>
    <w:p w14:paraId="5792B1E0" w14:textId="45F2C3D1" w:rsidR="00AC3E3C" w:rsidRPr="004E5E01" w:rsidRDefault="00AC3E3C" w:rsidP="004B0168">
      <w:pPr>
        <w:spacing w:before="120" w:after="120"/>
        <w:rPr>
          <w:rFonts w:asciiTheme="minorHAnsi" w:hAnsiTheme="minorHAnsi" w:cstheme="minorHAnsi"/>
        </w:rPr>
      </w:pPr>
      <w:r w:rsidRPr="004E5E01">
        <w:rPr>
          <w:rFonts w:asciiTheme="minorHAnsi" w:hAnsiTheme="minorHAnsi" w:cstheme="minorHAnsi"/>
          <w:snapToGrid w:val="0"/>
        </w:rPr>
        <w:t>Jsem si vědomý/vědomá, že faktické nenaplnění ani jednoho z kritérií může mít za následek neplatnost darovací smlouvy a zpětné vymáhání daru.</w:t>
      </w:r>
    </w:p>
    <w:p w14:paraId="576C4CD6" w14:textId="77777777" w:rsidR="00AC3E3C" w:rsidRPr="004E5E01" w:rsidRDefault="00AC3E3C" w:rsidP="00AC3E3C">
      <w:pPr>
        <w:spacing w:before="120" w:after="120"/>
        <w:rPr>
          <w:rFonts w:asciiTheme="minorHAnsi" w:hAnsiTheme="minorHAnsi" w:cstheme="minorHAnsi"/>
          <w:snapToGrid w:val="0"/>
        </w:rPr>
      </w:pPr>
      <w:r w:rsidRPr="004E5E01">
        <w:rPr>
          <w:rFonts w:asciiTheme="minorHAnsi" w:hAnsiTheme="minorHAnsi" w:cstheme="minorHAnsi"/>
          <w:snapToGrid w:val="0"/>
        </w:rPr>
        <w:t xml:space="preserve">Jsem si vědomý/vědomá, že na poskytnutí daru není právní nárok. </w:t>
      </w:r>
    </w:p>
    <w:p w14:paraId="413FED0D" w14:textId="70CC9EBB" w:rsidR="00EC3D57" w:rsidRPr="00B32E1C" w:rsidRDefault="00AC3E3C" w:rsidP="004B0168">
      <w:pPr>
        <w:spacing w:before="120" w:after="120"/>
        <w:rPr>
          <w:rFonts w:asciiTheme="minorHAnsi" w:hAnsiTheme="minorHAnsi" w:cstheme="minorHAnsi"/>
          <w:b/>
          <w:bCs/>
          <w:snapToGrid w:val="0"/>
        </w:rPr>
      </w:pPr>
      <w:r w:rsidRPr="00B32E1C">
        <w:rPr>
          <w:rFonts w:asciiTheme="minorHAnsi" w:hAnsiTheme="minorHAnsi" w:cstheme="minorHAnsi"/>
          <w:b/>
          <w:bCs/>
          <w:snapToGrid w:val="0"/>
        </w:rPr>
        <w:t xml:space="preserve">K </w:t>
      </w:r>
      <w:r w:rsidR="00EC3D57" w:rsidRPr="00B32E1C">
        <w:rPr>
          <w:rFonts w:asciiTheme="minorHAnsi" w:hAnsiTheme="minorHAnsi" w:cstheme="minorHAnsi"/>
          <w:b/>
          <w:bCs/>
          <w:snapToGrid w:val="0"/>
        </w:rPr>
        <w:t>čestné</w:t>
      </w:r>
      <w:r w:rsidRPr="00B32E1C">
        <w:rPr>
          <w:rFonts w:asciiTheme="minorHAnsi" w:hAnsiTheme="minorHAnsi" w:cstheme="minorHAnsi"/>
          <w:b/>
          <w:bCs/>
          <w:snapToGrid w:val="0"/>
        </w:rPr>
        <w:t>mu</w:t>
      </w:r>
      <w:r w:rsidR="00EC3D57" w:rsidRPr="00B32E1C">
        <w:rPr>
          <w:rFonts w:asciiTheme="minorHAnsi" w:hAnsiTheme="minorHAnsi" w:cstheme="minorHAnsi"/>
          <w:b/>
          <w:bCs/>
          <w:snapToGrid w:val="0"/>
        </w:rPr>
        <w:t xml:space="preserve"> prohlášení dokládám kopií dokladu o ukončení zaměstnání nebo kopií úmrtního listu.</w:t>
      </w:r>
      <w:r w:rsidRPr="00B32E1C">
        <w:rPr>
          <w:rFonts w:asciiTheme="minorHAnsi" w:hAnsiTheme="minorHAnsi" w:cstheme="minorHAnsi"/>
          <w:b/>
          <w:bCs/>
          <w:snapToGrid w:val="0"/>
        </w:rPr>
        <w:t xml:space="preserve"> </w:t>
      </w:r>
    </w:p>
    <w:p w14:paraId="468E6A36" w14:textId="12ACD228" w:rsidR="004B0168" w:rsidRPr="004E5E01" w:rsidRDefault="004B0168" w:rsidP="00AC3E3C">
      <w:pPr>
        <w:spacing w:before="120" w:after="120"/>
        <w:rPr>
          <w:rFonts w:asciiTheme="minorHAnsi" w:hAnsiTheme="minorHAnsi" w:cstheme="minorHAnsi"/>
        </w:rPr>
      </w:pPr>
    </w:p>
    <w:p w14:paraId="0B06F81D" w14:textId="29C57AEA" w:rsidR="00AC3E3C" w:rsidRPr="004E5E01" w:rsidRDefault="00AC3E3C" w:rsidP="00AC3E3C">
      <w:pPr>
        <w:spacing w:before="120" w:after="120"/>
        <w:rPr>
          <w:rFonts w:asciiTheme="minorHAnsi" w:hAnsiTheme="minorHAnsi" w:cstheme="minorHAnsi"/>
        </w:rPr>
      </w:pPr>
      <w:r w:rsidRPr="004E5E01">
        <w:rPr>
          <w:rFonts w:asciiTheme="minorHAnsi" w:hAnsiTheme="minorHAnsi" w:cstheme="minorHAnsi"/>
        </w:rPr>
        <w:t>V Hlásné Třebani dne ……………………………………</w:t>
      </w:r>
    </w:p>
    <w:p w14:paraId="36D34644" w14:textId="623B6B34" w:rsidR="00AC3E3C" w:rsidRPr="004E5E01" w:rsidRDefault="00AC3E3C" w:rsidP="00AC3E3C">
      <w:pPr>
        <w:spacing w:before="120" w:after="120"/>
        <w:rPr>
          <w:rFonts w:asciiTheme="minorHAnsi" w:hAnsiTheme="minorHAnsi" w:cstheme="minorHAnsi"/>
        </w:rPr>
      </w:pPr>
    </w:p>
    <w:p w14:paraId="0947FC93" w14:textId="080626AC" w:rsidR="00CB09C4" w:rsidRPr="004E5E01" w:rsidRDefault="00AC3E3C" w:rsidP="004E5E01">
      <w:pPr>
        <w:spacing w:before="120" w:after="120"/>
        <w:rPr>
          <w:rFonts w:asciiTheme="minorHAnsi" w:hAnsiTheme="minorHAnsi" w:cstheme="minorHAnsi"/>
        </w:rPr>
      </w:pPr>
      <w:r w:rsidRPr="004E5E01">
        <w:rPr>
          <w:rFonts w:asciiTheme="minorHAnsi" w:hAnsiTheme="minorHAnsi" w:cstheme="minorHAnsi"/>
        </w:rPr>
        <w:t>Podpis ……………………………………………………</w:t>
      </w:r>
      <w:r w:rsidR="00B32E1C">
        <w:rPr>
          <w:rFonts w:asciiTheme="minorHAnsi" w:hAnsiTheme="minorHAnsi" w:cstheme="minorHAnsi"/>
        </w:rPr>
        <w:t>…….</w:t>
      </w:r>
    </w:p>
    <w:p w14:paraId="580130D3" w14:textId="4ED624F1" w:rsidR="00CB09C4" w:rsidRPr="00CB09C4" w:rsidRDefault="00CB09C4" w:rsidP="00CB09C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</w:pPr>
      <w:r w:rsidRPr="00CB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  <w:lastRenderedPageBreak/>
        <w:t>Podmínky Programu pomoci rodinám v kritické životní situaci</w:t>
      </w:r>
    </w:p>
    <w:p w14:paraId="47F4E6C3" w14:textId="69799A7C" w:rsidR="00CB09C4" w:rsidRDefault="00CB09C4" w:rsidP="004E5E01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CB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  <w:t xml:space="preserve">způsobené </w:t>
      </w:r>
      <w:proofErr w:type="spellStart"/>
      <w:r w:rsidRPr="00CB09C4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oronavirovou</w:t>
      </w:r>
      <w:proofErr w:type="spellEnd"/>
      <w:r w:rsidRPr="00CB09C4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krizí</w:t>
      </w:r>
      <w:r w:rsidR="004E5E01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</w:t>
      </w:r>
      <w:r w:rsidR="00B32E1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O</w:t>
      </w:r>
      <w:r w:rsidR="004E5E01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bce Hlásná Třebaň</w:t>
      </w:r>
      <w:r w:rsidR="00CB00E1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– II. výzva</w:t>
      </w:r>
    </w:p>
    <w:p w14:paraId="186EEFB4" w14:textId="77777777" w:rsidR="004E5E01" w:rsidRPr="004E5E01" w:rsidRDefault="004E5E01" w:rsidP="004E5E01">
      <w:pPr>
        <w:shd w:val="clear" w:color="auto" w:fill="FFFFFF"/>
        <w:spacing w:after="0" w:line="240" w:lineRule="auto"/>
        <w:jc w:val="center"/>
        <w:rPr>
          <w:rStyle w:val="Zdraznn"/>
          <w:rFonts w:asciiTheme="minorHAnsi" w:eastAsia="Times New Roman" w:hAnsiTheme="minorHAnsi" w:cstheme="minorHAnsi"/>
          <w:b/>
          <w:bCs/>
          <w:i w:val="0"/>
          <w:iCs w:val="0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3"/>
        <w:gridCol w:w="7797"/>
      </w:tblGrid>
      <w:tr w:rsidR="00CB09C4" w14:paraId="2DA09BFF" w14:textId="77777777" w:rsidTr="00CB09C4">
        <w:tc>
          <w:tcPr>
            <w:tcW w:w="1129" w:type="dxa"/>
          </w:tcPr>
          <w:p w14:paraId="43D401C3" w14:textId="77777777" w:rsidR="00CB09C4" w:rsidRPr="00CB09C4" w:rsidRDefault="00CB09C4" w:rsidP="00CB09C4">
            <w:pPr>
              <w:shd w:val="clear" w:color="auto" w:fill="FFFFFF"/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B09C4"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Zacílení</w:t>
            </w:r>
          </w:p>
          <w:p w14:paraId="0E980408" w14:textId="77777777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797" w:type="dxa"/>
          </w:tcPr>
          <w:p w14:paraId="78DF67DE" w14:textId="64FC9D44" w:rsidR="00CB09C4" w:rsidRPr="004E5E01" w:rsidRDefault="00CB09C4" w:rsidP="00CB09C4">
            <w:pPr>
              <w:shd w:val="clear" w:color="auto" w:fill="FFFFFF"/>
              <w:spacing w:line="276" w:lineRule="auto"/>
              <w:rPr>
                <w:rStyle w:val="Zdraznn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4E5E01">
              <w:rPr>
                <w:rStyle w:val="Zdraznn"/>
                <w:rFonts w:asciiTheme="minorHAnsi" w:hAnsiTheme="minorHAnsi" w:cstheme="minorHAnsi"/>
                <w:i w:val="0"/>
                <w:iCs w:val="0"/>
                <w:color w:val="000000"/>
              </w:rPr>
              <w:t>Tato pomoc je zacílená na rodiny*) s dětmi, kde oba rodiče/samoživitel**) v souvislosti s koronavirem přišli o zaměstnání, nebo na rodiny, kde došlo k úmrtí jejího člena v přímé souvislosti s nemocí COVID-19.</w:t>
            </w:r>
          </w:p>
        </w:tc>
      </w:tr>
      <w:tr w:rsidR="00CB09C4" w14:paraId="5EEEC8E8" w14:textId="77777777" w:rsidTr="00CB09C4">
        <w:tc>
          <w:tcPr>
            <w:tcW w:w="1129" w:type="dxa"/>
          </w:tcPr>
          <w:p w14:paraId="042E06CF" w14:textId="77777777" w:rsidR="00CB09C4" w:rsidRPr="00CB09C4" w:rsidRDefault="00CB09C4" w:rsidP="00CB09C4">
            <w:pPr>
              <w:shd w:val="clear" w:color="auto" w:fill="FFFFFF"/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B09C4"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Forma</w:t>
            </w:r>
          </w:p>
          <w:p w14:paraId="058D524B" w14:textId="77777777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797" w:type="dxa"/>
          </w:tcPr>
          <w:p w14:paraId="199AB3C2" w14:textId="6C552794" w:rsidR="00CB09C4" w:rsidRPr="004E5E01" w:rsidRDefault="00CB09C4" w:rsidP="00CB09C4">
            <w:pPr>
              <w:shd w:val="clear" w:color="auto" w:fill="FFFFFF"/>
              <w:rPr>
                <w:rStyle w:val="Zdraznn"/>
                <w:i w:val="0"/>
                <w:iCs w:val="0"/>
              </w:rPr>
            </w:pPr>
            <w:r w:rsidRPr="004E5E01">
              <w:rPr>
                <w:rStyle w:val="Zdraznn"/>
                <w:i w:val="0"/>
                <w:iCs w:val="0"/>
              </w:rPr>
              <w:t xml:space="preserve">Pomoc bude poskytována jako </w:t>
            </w:r>
            <w:proofErr w:type="gramStart"/>
            <w:r w:rsidRPr="004E5E01">
              <w:rPr>
                <w:rStyle w:val="Zdraznn"/>
                <w:i w:val="0"/>
                <w:iCs w:val="0"/>
              </w:rPr>
              <w:t>dar</w:t>
            </w:r>
            <w:proofErr w:type="gramEnd"/>
            <w:r w:rsidRPr="004E5E01">
              <w:rPr>
                <w:rStyle w:val="Zdraznn"/>
                <w:i w:val="0"/>
                <w:iCs w:val="0"/>
              </w:rPr>
              <w:t xml:space="preserve"> tj. jednorázový příspěvek 5000 Kč formou darovací smlouvy.</w:t>
            </w:r>
          </w:p>
        </w:tc>
      </w:tr>
      <w:tr w:rsidR="00CB09C4" w14:paraId="6BF8F16A" w14:textId="77777777" w:rsidTr="00CB09C4">
        <w:tc>
          <w:tcPr>
            <w:tcW w:w="1129" w:type="dxa"/>
            <w:vMerge w:val="restart"/>
          </w:tcPr>
          <w:p w14:paraId="099E454D" w14:textId="2B1E58F6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B09C4"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ritéria pro přiznání daru</w:t>
            </w:r>
          </w:p>
        </w:tc>
        <w:tc>
          <w:tcPr>
            <w:tcW w:w="7797" w:type="dxa"/>
          </w:tcPr>
          <w:p w14:paraId="17D5465C" w14:textId="34310779" w:rsidR="00CB09C4" w:rsidRPr="004E5E01" w:rsidRDefault="00CB09C4" w:rsidP="00CB09C4">
            <w:pPr>
              <w:shd w:val="clear" w:color="auto" w:fill="FFFFFF"/>
              <w:rPr>
                <w:rStyle w:val="Zdraznn"/>
                <w:i w:val="0"/>
                <w:iCs w:val="0"/>
              </w:rPr>
            </w:pPr>
            <w:r w:rsidRPr="004E5E01">
              <w:rPr>
                <w:rStyle w:val="Zdraznn"/>
                <w:i w:val="0"/>
                <w:iCs w:val="0"/>
              </w:rPr>
              <w:t>Posuzovány budou žádosti, které splňují buď kritérium A, nebo kritérium B:</w:t>
            </w:r>
          </w:p>
        </w:tc>
      </w:tr>
      <w:tr w:rsidR="00CB09C4" w14:paraId="6C11A39A" w14:textId="77777777" w:rsidTr="00CB09C4">
        <w:tc>
          <w:tcPr>
            <w:tcW w:w="1129" w:type="dxa"/>
            <w:vMerge/>
          </w:tcPr>
          <w:p w14:paraId="48525FFA" w14:textId="77777777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797" w:type="dxa"/>
          </w:tcPr>
          <w:p w14:paraId="4C9B692B" w14:textId="78BA7E56" w:rsidR="00CB09C4" w:rsidRDefault="00CB09C4" w:rsidP="00CB09C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E5E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ritérium A</w:t>
            </w:r>
          </w:p>
          <w:p w14:paraId="258D99F0" w14:textId="77777777" w:rsidR="004E5E01" w:rsidRPr="004E5E01" w:rsidRDefault="004E5E01" w:rsidP="00CB09C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  <w:p w14:paraId="05BFD427" w14:textId="1B4F01EB" w:rsidR="00CB09C4" w:rsidRPr="004E5E01" w:rsidRDefault="00CB09C4" w:rsidP="00CB09C4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V období od 16. 3. 2020 </w:t>
            </w:r>
            <w:r w:rsidR="002C2A3B">
              <w:rPr>
                <w:rFonts w:asciiTheme="minorHAnsi" w:hAnsiTheme="minorHAnsi" w:cstheme="minorHAnsi"/>
                <w:color w:val="000000"/>
              </w:rPr>
              <w:t>do data oznámení o ukončení programu přišli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o zaměstnání v souvislosti s koronavirem:</w:t>
            </w:r>
          </w:p>
          <w:p w14:paraId="01B69255" w14:textId="5DAE4EF1" w:rsidR="00CB09C4" w:rsidRPr="004E5E01" w:rsidRDefault="00CB09C4" w:rsidP="00CB09C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>a)</w:t>
            </w:r>
            <w:r w:rsidR="002C2A3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5E01">
              <w:rPr>
                <w:rFonts w:asciiTheme="minorHAnsi" w:hAnsiTheme="minorHAnsi" w:cstheme="minorHAnsi"/>
                <w:color w:val="000000"/>
              </w:rPr>
              <w:t>oba rodiče nebo</w:t>
            </w:r>
          </w:p>
          <w:p w14:paraId="777E6B09" w14:textId="77777777" w:rsidR="00CB09C4" w:rsidRPr="004E5E01" w:rsidRDefault="00CB09C4" w:rsidP="00CB09C4">
            <w:pPr>
              <w:pStyle w:val="Odstavecseseznamem"/>
              <w:shd w:val="clear" w:color="auto" w:fill="FFFFFF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b) rodič – samoživitel </w:t>
            </w:r>
          </w:p>
          <w:p w14:paraId="1B38C606" w14:textId="0E2AFBEE" w:rsidR="00CB09C4" w:rsidRPr="004E5E01" w:rsidRDefault="00CB09C4" w:rsidP="00CB09C4">
            <w:pPr>
              <w:pStyle w:val="Odstavecseseznamem"/>
              <w:shd w:val="clear" w:color="auto" w:fill="FFFFFF"/>
              <w:spacing w:line="276" w:lineRule="auto"/>
              <w:ind w:left="0"/>
              <w:rPr>
                <w:rStyle w:val="Zdraznn"/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>Tato ztráta zaměstnání v uvedeném období trvala nejméně tři měsíce</w:t>
            </w:r>
          </w:p>
        </w:tc>
      </w:tr>
      <w:tr w:rsidR="00CB09C4" w14:paraId="222BDD76" w14:textId="77777777" w:rsidTr="00CB09C4">
        <w:tc>
          <w:tcPr>
            <w:tcW w:w="1129" w:type="dxa"/>
            <w:vMerge/>
          </w:tcPr>
          <w:p w14:paraId="7BBE3976" w14:textId="77777777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797" w:type="dxa"/>
          </w:tcPr>
          <w:p w14:paraId="7D3CD2FA" w14:textId="445746DB" w:rsidR="00CB09C4" w:rsidRDefault="00CB09C4" w:rsidP="00CB09C4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E5E0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ritérium B</w:t>
            </w:r>
          </w:p>
          <w:p w14:paraId="63462203" w14:textId="77777777" w:rsidR="004E5E01" w:rsidRPr="004E5E01" w:rsidRDefault="004E5E01" w:rsidP="00CB09C4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  <w:p w14:paraId="4BAF6112" w14:textId="65012164" w:rsidR="00CB09C4" w:rsidRPr="004E5E01" w:rsidRDefault="00CB09C4" w:rsidP="00CB09C4">
            <w:pPr>
              <w:shd w:val="clear" w:color="auto" w:fill="FFFFFF"/>
              <w:spacing w:line="276" w:lineRule="auto"/>
              <w:rPr>
                <w:rStyle w:val="Zdraznn"/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V období od 16. 3. 2020 </w:t>
            </w:r>
            <w:r w:rsidR="002C2A3B">
              <w:rPr>
                <w:rFonts w:asciiTheme="minorHAnsi" w:hAnsiTheme="minorHAnsi" w:cstheme="minorHAnsi"/>
                <w:color w:val="000000"/>
              </w:rPr>
              <w:t>do data oznámení o ukončení programu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v rodině</w:t>
            </w:r>
            <w:r w:rsidRPr="004E5E0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4E5E01">
              <w:rPr>
                <w:rStyle w:val="Zdraznn"/>
                <w:rFonts w:asciiTheme="minorHAnsi" w:hAnsiTheme="minorHAnsi" w:cstheme="minorHAnsi"/>
                <w:i w:val="0"/>
                <w:iCs w:val="0"/>
                <w:color w:val="000000"/>
              </w:rPr>
              <w:t>došlo k úmrtí jejího člena v přímé souvislosti s nemocí COVID-19.</w:t>
            </w:r>
          </w:p>
        </w:tc>
      </w:tr>
      <w:tr w:rsidR="00CB09C4" w14:paraId="0DB0E56E" w14:textId="77777777" w:rsidTr="00CB09C4">
        <w:tc>
          <w:tcPr>
            <w:tcW w:w="1129" w:type="dxa"/>
            <w:vMerge/>
          </w:tcPr>
          <w:p w14:paraId="22EEDC24" w14:textId="77777777" w:rsid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797" w:type="dxa"/>
          </w:tcPr>
          <w:p w14:paraId="035A5D64" w14:textId="3CBD71E9" w:rsidR="004E5E01" w:rsidRPr="004E5E01" w:rsidRDefault="00CB09C4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Žadatelé zároveň </w:t>
            </w: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>musí splňovat také následující doplňková kritéria</w:t>
            </w:r>
            <w:r w:rsidRPr="004E5E0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0B1AA58F" w14:textId="35E8F794" w:rsidR="00CB09C4" w:rsidRPr="004E5E01" w:rsidRDefault="00CB09C4" w:rsidP="00CB09C4">
            <w:pPr>
              <w:pStyle w:val="Odstavecseseznamem"/>
              <w:numPr>
                <w:ilvl w:val="2"/>
                <w:numId w:val="29"/>
              </w:numPr>
              <w:shd w:val="clear" w:color="auto" w:fill="FFFFFF"/>
              <w:spacing w:line="276" w:lineRule="auto"/>
              <w:ind w:left="315" w:hanging="142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alespoň jedno z dětí </w:t>
            </w:r>
            <w:r w:rsidR="00E6660C">
              <w:rPr>
                <w:rFonts w:asciiTheme="minorHAnsi" w:hAnsiTheme="minorHAnsi" w:cstheme="minorHAnsi"/>
                <w:color w:val="000000"/>
              </w:rPr>
              <w:t>je mladší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15 let (včetně)</w:t>
            </w:r>
          </w:p>
          <w:p w14:paraId="40801BA2" w14:textId="5B2CC106" w:rsidR="00CB09C4" w:rsidRPr="004E5E01" w:rsidRDefault="00CB09C4" w:rsidP="00CB09C4">
            <w:pPr>
              <w:pStyle w:val="Odstavecseseznamem"/>
              <w:numPr>
                <w:ilvl w:val="2"/>
                <w:numId w:val="29"/>
              </w:numPr>
              <w:shd w:val="clear" w:color="auto" w:fill="FFFFFF"/>
              <w:spacing w:line="276" w:lineRule="auto"/>
              <w:ind w:left="315" w:hanging="142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>všichni členové rodiny m</w:t>
            </w:r>
            <w:r w:rsidR="002C2A3B">
              <w:rPr>
                <w:rFonts w:asciiTheme="minorHAnsi" w:hAnsiTheme="minorHAnsi" w:cstheme="minorHAnsi"/>
                <w:color w:val="000000"/>
              </w:rPr>
              <w:t>ají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trvalý pobyt v obci Hlásná Třebaň ke dni podání žádosti.</w:t>
            </w:r>
          </w:p>
        </w:tc>
      </w:tr>
      <w:tr w:rsidR="00CB09C4" w14:paraId="77FD8BD0" w14:textId="77777777" w:rsidTr="00CB09C4">
        <w:tc>
          <w:tcPr>
            <w:tcW w:w="1129" w:type="dxa"/>
          </w:tcPr>
          <w:p w14:paraId="070B6FAC" w14:textId="35411E73" w:rsidR="00CB09C4" w:rsidRPr="00CB09C4" w:rsidRDefault="00CB09C4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B09C4"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F</w:t>
            </w:r>
            <w:r w:rsidRPr="00CB09C4">
              <w:rPr>
                <w:rStyle w:val="Zdraznn"/>
                <w:b/>
                <w:bCs/>
                <w:i w:val="0"/>
                <w:iCs w:val="0"/>
              </w:rPr>
              <w:t>inanční zdroje</w:t>
            </w:r>
          </w:p>
        </w:tc>
        <w:tc>
          <w:tcPr>
            <w:tcW w:w="7797" w:type="dxa"/>
          </w:tcPr>
          <w:p w14:paraId="1B0C264D" w14:textId="77777777" w:rsidR="00CB09C4" w:rsidRPr="004E5E01" w:rsidRDefault="00CB09C4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Obec Hlásná Třebaň vyčlenila na tento program 100 000 Kč (včetně zbývající části z daru 50 000 Kč, který obdržela na pokrytí </w:t>
            </w:r>
            <w:r w:rsidR="004E5E01" w:rsidRPr="004E5E01">
              <w:rPr>
                <w:rFonts w:asciiTheme="minorHAnsi" w:hAnsiTheme="minorHAnsi" w:cstheme="minorHAnsi"/>
                <w:color w:val="000000"/>
              </w:rPr>
              <w:t>pandemie koronaviru).</w:t>
            </w:r>
          </w:p>
          <w:p w14:paraId="5CC7CC82" w14:textId="4A7C34A5" w:rsidR="004E5E01" w:rsidRPr="004E5E01" w:rsidRDefault="004E5E01" w:rsidP="004E5E01">
            <w:pPr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 programu může přispívat rovněž veřejnost </w:t>
            </w:r>
            <w:r w:rsidRPr="004E5E01">
              <w:rPr>
                <w:rFonts w:asciiTheme="minorHAnsi" w:hAnsiTheme="minorHAnsi" w:cstheme="minorHAnsi"/>
                <w:color w:val="000000"/>
              </w:rPr>
              <w:t>– na základě darovací smlouvy s vymezeným účelem, tj. formou daňově odečitatelné položky.</w:t>
            </w:r>
          </w:p>
        </w:tc>
      </w:tr>
      <w:tr w:rsidR="004E5E01" w14:paraId="3FBA4FEC" w14:textId="77777777" w:rsidTr="00CB09C4">
        <w:tc>
          <w:tcPr>
            <w:tcW w:w="1129" w:type="dxa"/>
          </w:tcPr>
          <w:p w14:paraId="2AAEB41C" w14:textId="7E50626B" w:rsidR="004E5E01" w:rsidRPr="004E5E01" w:rsidRDefault="004E5E01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4E5E01"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Z</w:t>
            </w:r>
            <w:r w:rsidRPr="004E5E01">
              <w:rPr>
                <w:rStyle w:val="Zdraznn"/>
                <w:b/>
                <w:bCs/>
                <w:i w:val="0"/>
                <w:iCs w:val="0"/>
              </w:rPr>
              <w:t>působ přidělování daru</w:t>
            </w:r>
          </w:p>
        </w:tc>
        <w:tc>
          <w:tcPr>
            <w:tcW w:w="7797" w:type="dxa"/>
          </w:tcPr>
          <w:p w14:paraId="21B7E4D4" w14:textId="1AD5FC5C" w:rsidR="004E5E01" w:rsidRPr="004E5E01" w:rsidRDefault="004E5E01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>Žadatel vyplní čestné prohlášení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o splnění kritéria pro přiznání daru.</w:t>
            </w:r>
          </w:p>
          <w:p w14:paraId="28B7D1A1" w14:textId="77777777" w:rsidR="004E5E01" w:rsidRPr="004E5E01" w:rsidRDefault="004E5E01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>Žadatel k </w:t>
            </w: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>čestnému prohlášení přiloží kopii dokladu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o ukončení zaměstnání (s uvedením důvodu ukončení) nebo kopií úmrtního listu.</w:t>
            </w:r>
          </w:p>
          <w:p w14:paraId="19526533" w14:textId="4D4B7D8D" w:rsidR="004E5E01" w:rsidRPr="004E5E01" w:rsidRDefault="004E5E01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>Čestné prohlášení spolu s doklady žadatel zašle nebo doručí Obecnímu úřadu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Hlásná Třebaň, Karlštejnská 150, 267 18 Hlásná Třebaň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to </w:t>
            </w:r>
            <w:r w:rsidR="00CB00E1">
              <w:rPr>
                <w:rFonts w:asciiTheme="minorHAnsi" w:hAnsiTheme="minorHAnsi" w:cstheme="minorHAnsi"/>
                <w:b/>
                <w:bCs/>
                <w:color w:val="000000"/>
              </w:rPr>
              <w:t>od 1. 4. 202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  <w:p w14:paraId="0B406048" w14:textId="50362E9A" w:rsidR="004E5E01" w:rsidRPr="004E5E01" w:rsidRDefault="004E5E01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 xml:space="preserve">O schválení nebo zamítnutí žádosti o dar </w:t>
            </w:r>
            <w:r w:rsidRPr="004E5E01">
              <w:rPr>
                <w:rFonts w:asciiTheme="minorHAnsi" w:hAnsiTheme="minorHAnsi" w:cstheme="minorHAnsi"/>
                <w:b/>
                <w:bCs/>
                <w:color w:val="000000"/>
              </w:rPr>
              <w:t>rozhoduje starosta obce</w:t>
            </w:r>
            <w:r w:rsidRPr="004E5E01">
              <w:rPr>
                <w:rFonts w:asciiTheme="minorHAnsi" w:hAnsiTheme="minorHAnsi" w:cstheme="minorHAnsi"/>
                <w:color w:val="000000"/>
              </w:rPr>
              <w:t xml:space="preserve"> na základě doporučení Kulturního a sociálního výboru.</w:t>
            </w:r>
          </w:p>
        </w:tc>
      </w:tr>
      <w:tr w:rsidR="004E5E01" w14:paraId="17F6D817" w14:textId="77777777" w:rsidTr="00CB09C4">
        <w:tc>
          <w:tcPr>
            <w:tcW w:w="1129" w:type="dxa"/>
          </w:tcPr>
          <w:p w14:paraId="743EF11F" w14:textId="5D7AB8D2" w:rsidR="004E5E01" w:rsidRPr="004E5E01" w:rsidRDefault="004E5E01" w:rsidP="00CB09C4">
            <w:pP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>
              <w:rPr>
                <w:rStyle w:val="Zdraznn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Další informace</w:t>
            </w:r>
          </w:p>
        </w:tc>
        <w:tc>
          <w:tcPr>
            <w:tcW w:w="7797" w:type="dxa"/>
          </w:tcPr>
          <w:p w14:paraId="46AB08E4" w14:textId="59C5B4E7" w:rsidR="004E5E01" w:rsidRPr="004E5E01" w:rsidRDefault="004E5E01" w:rsidP="004E5E0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E5E01">
              <w:rPr>
                <w:rFonts w:asciiTheme="minorHAnsi" w:hAnsiTheme="minorHAnsi" w:cstheme="minorHAnsi"/>
                <w:color w:val="000000"/>
              </w:rPr>
              <w:t>Na poskytnutí daru není právní nárok a poslední slovo k poskytnutí daru má obec Hlásná Třebaň.</w:t>
            </w:r>
          </w:p>
          <w:p w14:paraId="1BA41170" w14:textId="77777777" w:rsidR="004E5E01" w:rsidRPr="004E5E01" w:rsidRDefault="004E5E01" w:rsidP="004E5E0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72C0CE88" w14:textId="4801F2B0" w:rsidR="004E5E01" w:rsidRPr="004E5E01" w:rsidRDefault="004E5E01" w:rsidP="004E5E01">
            <w:pPr>
              <w:shd w:val="clear" w:color="auto" w:fill="FFFFFF"/>
              <w:spacing w:line="276" w:lineRule="auto"/>
              <w:rPr>
                <w:rStyle w:val="Siln"/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E5E01">
              <w:rPr>
                <w:rStyle w:val="Siln"/>
                <w:rFonts w:asciiTheme="minorHAnsi" w:hAnsiTheme="minorHAnsi" w:cstheme="minorHAnsi"/>
                <w:b w:val="0"/>
                <w:bCs w:val="0"/>
                <w:color w:val="000000"/>
              </w:rPr>
              <w:t>*) Rodinou se myslí dvě svéprávné fyzické osoby sdílející společnou domácnost, které pečují o dítě(děti).</w:t>
            </w:r>
          </w:p>
          <w:p w14:paraId="196B8CC0" w14:textId="10B9EE91" w:rsidR="004E5E01" w:rsidRPr="004E5E01" w:rsidRDefault="004E5E01" w:rsidP="004E5E0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5E01">
              <w:rPr>
                <w:rStyle w:val="Siln"/>
                <w:rFonts w:asciiTheme="minorHAnsi" w:hAnsiTheme="minorHAnsi" w:cstheme="minorHAnsi"/>
                <w:b w:val="0"/>
                <w:bCs w:val="0"/>
                <w:color w:val="000000"/>
              </w:rPr>
              <w:t>**) Samoživitelem se myslí neprovdané, ovdovělé nebo rozvedené ženy, svobodní, ovdovělí nebo rozvedení muži a ženy i muži osamělí z jiných vážných důvodů, nežijí-li s druhem, popřípadě s družkou nebo s partnerem, které mají ve výlučné péči dítě.</w:t>
            </w:r>
          </w:p>
          <w:p w14:paraId="2DB51BC3" w14:textId="77777777" w:rsidR="004E5E01" w:rsidRPr="004E5E01" w:rsidRDefault="004E5E01" w:rsidP="00CB09C4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CAA4BC6" w14:textId="3823CDEC" w:rsidR="00983348" w:rsidRPr="004E5E01" w:rsidRDefault="004E5E01" w:rsidP="00CB09C4">
      <w:pPr>
        <w:rPr>
          <w:rFonts w:asciiTheme="minorHAnsi" w:hAnsiTheme="minorHAnsi" w:cstheme="minorHAnsi"/>
        </w:rPr>
      </w:pPr>
      <w:r w:rsidRPr="004E5E01">
        <w:rPr>
          <w:rFonts w:asciiTheme="minorHAnsi" w:hAnsiTheme="minorHAnsi" w:cstheme="minorHAnsi"/>
        </w:rPr>
        <w:t xml:space="preserve">Podmínky byly schváleny Zastupitelstvem obce Hlásná Třebaň dne </w:t>
      </w:r>
      <w:r w:rsidR="00CB00E1">
        <w:rPr>
          <w:rFonts w:asciiTheme="minorHAnsi" w:hAnsiTheme="minorHAnsi" w:cstheme="minorHAnsi"/>
        </w:rPr>
        <w:t>29</w:t>
      </w:r>
      <w:r w:rsidRPr="004E5E01">
        <w:rPr>
          <w:rFonts w:asciiTheme="minorHAnsi" w:hAnsiTheme="minorHAnsi" w:cstheme="minorHAnsi"/>
        </w:rPr>
        <w:t xml:space="preserve">. </w:t>
      </w:r>
      <w:r w:rsidR="00CB00E1">
        <w:rPr>
          <w:rFonts w:asciiTheme="minorHAnsi" w:hAnsiTheme="minorHAnsi" w:cstheme="minorHAnsi"/>
        </w:rPr>
        <w:t>3</w:t>
      </w:r>
      <w:r w:rsidRPr="004E5E01">
        <w:rPr>
          <w:rFonts w:asciiTheme="minorHAnsi" w:hAnsiTheme="minorHAnsi" w:cstheme="minorHAnsi"/>
        </w:rPr>
        <w:t>. 2021.</w:t>
      </w:r>
    </w:p>
    <w:sectPr w:rsidR="00983348" w:rsidRPr="004E5E01" w:rsidSect="00D053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A7A8" w14:textId="77777777" w:rsidR="00680872" w:rsidRDefault="00680872" w:rsidP="005A2B28">
      <w:pPr>
        <w:spacing w:after="0" w:line="240" w:lineRule="auto"/>
      </w:pPr>
      <w:r>
        <w:separator/>
      </w:r>
    </w:p>
  </w:endnote>
  <w:endnote w:type="continuationSeparator" w:id="0">
    <w:p w14:paraId="5ABFC5DC" w14:textId="77777777" w:rsidR="00680872" w:rsidRDefault="00680872" w:rsidP="005A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8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mallCaps/>
        <w:sz w:val="14"/>
        <w:szCs w:val="14"/>
      </w:rPr>
    </w:sdtEndPr>
    <w:sdtContent>
      <w:p w14:paraId="428E7BB2" w14:textId="16BA0BB9" w:rsidR="005D20DD" w:rsidRPr="001532A4" w:rsidRDefault="005D20DD" w:rsidP="001532A4">
        <w:pPr>
          <w:pStyle w:val="Zpat"/>
          <w:tabs>
            <w:tab w:val="clear" w:pos="4536"/>
            <w:tab w:val="center" w:pos="0"/>
          </w:tabs>
          <w:jc w:val="center"/>
          <w:rPr>
            <w:rFonts w:ascii="Times New Roman" w:hAnsi="Times New Roman" w:cs="Times New Roman"/>
            <w:smallCaps/>
            <w:sz w:val="14"/>
            <w:szCs w:val="14"/>
          </w:rPr>
        </w:pPr>
        <w:r w:rsidRPr="005D20DD">
          <w:rPr>
            <w:rFonts w:ascii="Times New Roman" w:eastAsia="Times New Roman" w:hAnsi="Times New Roman" w:cs="Times New Roman"/>
            <w:bCs/>
            <w:smallCaps/>
            <w:color w:val="A6A6A6" w:themeColor="background1" w:themeShade="A6"/>
            <w:sz w:val="14"/>
            <w:szCs w:val="14"/>
            <w:lang w:eastAsia="cs-CZ"/>
          </w:rPr>
          <w:ptab w:relativeTo="margin" w:alignment="center" w:leader="none"/>
        </w:r>
        <w:r w:rsidRPr="006F69A8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18"/>
            <w:szCs w:val="14"/>
          </w:rPr>
          <w:ptab w:relativeTo="margin" w:alignment="left" w:leader="none"/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begin"/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instrText>PAGE   \* MERGEFORMAT</w:instrText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separate"/>
        </w:r>
        <w:r w:rsidR="00B36A56">
          <w:rPr>
            <w:rFonts w:ascii="Times New Roman" w:eastAsia="Calibri" w:hAnsi="Times New Roman" w:cs="Times New Roman"/>
            <w:b/>
            <w:smallCaps/>
            <w:noProof/>
            <w:color w:val="A6A6A6" w:themeColor="background1" w:themeShade="A6"/>
            <w:sz w:val="21"/>
            <w:szCs w:val="21"/>
          </w:rPr>
          <w:t>8</w:t>
        </w:r>
        <w:r w:rsidRPr="001532A4">
          <w:rPr>
            <w:rFonts w:ascii="Times New Roman" w:eastAsia="Calibri" w:hAnsi="Times New Roman" w:cs="Times New Roman"/>
            <w:b/>
            <w:smallCaps/>
            <w:color w:val="A6A6A6" w:themeColor="background1" w:themeShade="A6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373776321"/>
      <w:docPartObj>
        <w:docPartGallery w:val="Page Numbers (Bottom of Page)"/>
        <w:docPartUnique/>
      </w:docPartObj>
    </w:sdtPr>
    <w:sdtEndPr>
      <w:rPr>
        <w:rStyle w:val="slostrnky"/>
        <w:sz w:val="18"/>
        <w:szCs w:val="18"/>
      </w:rPr>
    </w:sdtEndPr>
    <w:sdtContent>
      <w:p w14:paraId="2FA3D16F" w14:textId="69A16EDF" w:rsidR="00983348" w:rsidRPr="00983348" w:rsidRDefault="00983348" w:rsidP="00A45DCF">
        <w:pPr>
          <w:pStyle w:val="Zpat"/>
          <w:framePr w:wrap="none" w:vAnchor="text" w:hAnchor="margin" w:xAlign="center" w:y="1"/>
          <w:rPr>
            <w:rStyle w:val="slostrnky"/>
            <w:sz w:val="18"/>
            <w:szCs w:val="18"/>
          </w:rPr>
        </w:pPr>
        <w:r w:rsidRPr="00983348">
          <w:rPr>
            <w:rStyle w:val="slostrnky"/>
            <w:sz w:val="18"/>
            <w:szCs w:val="18"/>
          </w:rPr>
          <w:fldChar w:fldCharType="begin"/>
        </w:r>
        <w:r w:rsidRPr="00983348">
          <w:rPr>
            <w:rStyle w:val="slostrnky"/>
            <w:sz w:val="18"/>
            <w:szCs w:val="18"/>
          </w:rPr>
          <w:instrText xml:space="preserve"> PAGE </w:instrText>
        </w:r>
        <w:r w:rsidRPr="00983348">
          <w:rPr>
            <w:rStyle w:val="slostrnky"/>
            <w:sz w:val="18"/>
            <w:szCs w:val="18"/>
          </w:rPr>
          <w:fldChar w:fldCharType="separate"/>
        </w:r>
        <w:r w:rsidRPr="00983348">
          <w:rPr>
            <w:rStyle w:val="slostrnky"/>
            <w:noProof/>
            <w:sz w:val="18"/>
            <w:szCs w:val="18"/>
          </w:rPr>
          <w:t>1</w:t>
        </w:r>
        <w:r w:rsidRPr="00983348">
          <w:rPr>
            <w:rStyle w:val="slostrnky"/>
            <w:sz w:val="18"/>
            <w:szCs w:val="18"/>
          </w:rPr>
          <w:fldChar w:fldCharType="end"/>
        </w:r>
      </w:p>
    </w:sdtContent>
  </w:sdt>
  <w:p w14:paraId="5572C38A" w14:textId="77777777" w:rsidR="00983348" w:rsidRDefault="009833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8A29" w14:textId="77777777" w:rsidR="00680872" w:rsidRDefault="00680872" w:rsidP="005A2B28">
      <w:pPr>
        <w:spacing w:after="0" w:line="240" w:lineRule="auto"/>
      </w:pPr>
      <w:r>
        <w:separator/>
      </w:r>
    </w:p>
  </w:footnote>
  <w:footnote w:type="continuationSeparator" w:id="0">
    <w:p w14:paraId="165AC00F" w14:textId="77777777" w:rsidR="00680872" w:rsidRDefault="00680872" w:rsidP="005A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988A" w14:textId="5DCA5DB4" w:rsidR="00CB09C4" w:rsidRPr="00CB09C4" w:rsidRDefault="00CB09C4" w:rsidP="00CB09C4">
    <w:pPr>
      <w:pStyle w:val="Zhlav"/>
    </w:pPr>
    <w:r>
      <w:rPr>
        <w:noProof/>
      </w:rPr>
      <w:drawing>
        <wp:inline distT="0" distB="0" distL="0" distR="0" wp14:anchorId="37799C9B" wp14:editId="4F79B475">
          <wp:extent cx="540000" cy="54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lásná Třebaň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F05F" w14:textId="0D146590" w:rsidR="00CB09C4" w:rsidRDefault="00CB09C4">
    <w:pPr>
      <w:pStyle w:val="Zhlav"/>
    </w:pPr>
    <w:r>
      <w:rPr>
        <w:noProof/>
      </w:rPr>
      <w:drawing>
        <wp:inline distT="0" distB="0" distL="0" distR="0" wp14:anchorId="6288F677" wp14:editId="3B641310">
          <wp:extent cx="540000" cy="5400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lásná Třebaň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792"/>
    <w:multiLevelType w:val="hybridMultilevel"/>
    <w:tmpl w:val="4C0A914E"/>
    <w:lvl w:ilvl="0" w:tplc="034277E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60ED2"/>
    <w:multiLevelType w:val="hybridMultilevel"/>
    <w:tmpl w:val="9EFE0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7B"/>
    <w:multiLevelType w:val="multilevel"/>
    <w:tmpl w:val="98FA3290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Letter"/>
      <w:pStyle w:val="Nadpis4-BS"/>
      <w:lvlText w:val="%4."/>
      <w:lvlJc w:val="left"/>
      <w:pPr>
        <w:tabs>
          <w:tab w:val="num" w:pos="1134"/>
        </w:tabs>
        <w:ind w:left="567" w:hanging="279"/>
      </w:pPr>
      <w:rPr>
        <w:rFonts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0E260D59"/>
    <w:multiLevelType w:val="hybridMultilevel"/>
    <w:tmpl w:val="9E444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FF5"/>
    <w:multiLevelType w:val="multilevel"/>
    <w:tmpl w:val="718CA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841560"/>
    <w:multiLevelType w:val="multilevel"/>
    <w:tmpl w:val="718CA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A7CFC"/>
    <w:multiLevelType w:val="hybridMultilevel"/>
    <w:tmpl w:val="6D385D62"/>
    <w:lvl w:ilvl="0" w:tplc="05141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D690E"/>
    <w:multiLevelType w:val="hybridMultilevel"/>
    <w:tmpl w:val="F4DC21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2894"/>
    <w:multiLevelType w:val="multilevel"/>
    <w:tmpl w:val="C51A3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CE31706"/>
    <w:multiLevelType w:val="hybridMultilevel"/>
    <w:tmpl w:val="C922D7E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ED5379"/>
    <w:multiLevelType w:val="hybridMultilevel"/>
    <w:tmpl w:val="2D82201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5C6D51"/>
    <w:multiLevelType w:val="hybridMultilevel"/>
    <w:tmpl w:val="BEE633FE"/>
    <w:lvl w:ilvl="0" w:tplc="C2BEAA4A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1D943A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F0A"/>
    <w:multiLevelType w:val="multilevel"/>
    <w:tmpl w:val="85D242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B0AEE"/>
    <w:multiLevelType w:val="hybridMultilevel"/>
    <w:tmpl w:val="053078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179AA"/>
    <w:multiLevelType w:val="hybridMultilevel"/>
    <w:tmpl w:val="6D18ADE0"/>
    <w:lvl w:ilvl="0" w:tplc="6622AA44">
      <w:start w:val="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E973344"/>
    <w:multiLevelType w:val="hybridMultilevel"/>
    <w:tmpl w:val="B59A83DE"/>
    <w:lvl w:ilvl="0" w:tplc="0A188CB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2"/>
  </w:num>
  <w:num w:numId="26">
    <w:abstractNumId w:val="3"/>
  </w:num>
  <w:num w:numId="27">
    <w:abstractNumId w:val="13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28"/>
    <w:rsid w:val="0000604B"/>
    <w:rsid w:val="00011EA6"/>
    <w:rsid w:val="00016290"/>
    <w:rsid w:val="00037176"/>
    <w:rsid w:val="00044ACE"/>
    <w:rsid w:val="000513B8"/>
    <w:rsid w:val="00054013"/>
    <w:rsid w:val="00075A7A"/>
    <w:rsid w:val="00077E95"/>
    <w:rsid w:val="00091832"/>
    <w:rsid w:val="00094704"/>
    <w:rsid w:val="00096B97"/>
    <w:rsid w:val="00097EAD"/>
    <w:rsid w:val="000A3F79"/>
    <w:rsid w:val="000A58BF"/>
    <w:rsid w:val="000B346B"/>
    <w:rsid w:val="000C48FB"/>
    <w:rsid w:val="000D5225"/>
    <w:rsid w:val="000D5EAB"/>
    <w:rsid w:val="000E5B3B"/>
    <w:rsid w:val="000F5395"/>
    <w:rsid w:val="000F6010"/>
    <w:rsid w:val="0010472D"/>
    <w:rsid w:val="00111FFD"/>
    <w:rsid w:val="00112243"/>
    <w:rsid w:val="0012012B"/>
    <w:rsid w:val="0012457B"/>
    <w:rsid w:val="001261E6"/>
    <w:rsid w:val="00133761"/>
    <w:rsid w:val="0013676B"/>
    <w:rsid w:val="001419B7"/>
    <w:rsid w:val="00144DE6"/>
    <w:rsid w:val="00151019"/>
    <w:rsid w:val="00152BB0"/>
    <w:rsid w:val="001532A4"/>
    <w:rsid w:val="001654E4"/>
    <w:rsid w:val="00181F41"/>
    <w:rsid w:val="00191E5A"/>
    <w:rsid w:val="001A0C8A"/>
    <w:rsid w:val="001B1D7C"/>
    <w:rsid w:val="001D4BAD"/>
    <w:rsid w:val="001D7B6B"/>
    <w:rsid w:val="00200744"/>
    <w:rsid w:val="0020282E"/>
    <w:rsid w:val="002157B5"/>
    <w:rsid w:val="00223E63"/>
    <w:rsid w:val="00234C8E"/>
    <w:rsid w:val="002362F9"/>
    <w:rsid w:val="002440D8"/>
    <w:rsid w:val="00244D20"/>
    <w:rsid w:val="002459CD"/>
    <w:rsid w:val="00253787"/>
    <w:rsid w:val="002561EE"/>
    <w:rsid w:val="0026223B"/>
    <w:rsid w:val="00284EC4"/>
    <w:rsid w:val="0029053A"/>
    <w:rsid w:val="002B6B48"/>
    <w:rsid w:val="002B7EEB"/>
    <w:rsid w:val="002C2A3B"/>
    <w:rsid w:val="002C471B"/>
    <w:rsid w:val="002D34BF"/>
    <w:rsid w:val="002D3C99"/>
    <w:rsid w:val="002D57E1"/>
    <w:rsid w:val="002F09CD"/>
    <w:rsid w:val="002F54F0"/>
    <w:rsid w:val="002F6831"/>
    <w:rsid w:val="002F7530"/>
    <w:rsid w:val="0033587F"/>
    <w:rsid w:val="003427CB"/>
    <w:rsid w:val="003538DA"/>
    <w:rsid w:val="003539A8"/>
    <w:rsid w:val="003627E9"/>
    <w:rsid w:val="00376017"/>
    <w:rsid w:val="00376E2D"/>
    <w:rsid w:val="00384EF0"/>
    <w:rsid w:val="003900C1"/>
    <w:rsid w:val="003A5CBB"/>
    <w:rsid w:val="003A66E9"/>
    <w:rsid w:val="003A6AFB"/>
    <w:rsid w:val="003B0313"/>
    <w:rsid w:val="003C7C7E"/>
    <w:rsid w:val="003D5910"/>
    <w:rsid w:val="003D6BFC"/>
    <w:rsid w:val="003D7989"/>
    <w:rsid w:val="003E11DB"/>
    <w:rsid w:val="003E14C7"/>
    <w:rsid w:val="003E7211"/>
    <w:rsid w:val="003F1EC4"/>
    <w:rsid w:val="004009C1"/>
    <w:rsid w:val="00407221"/>
    <w:rsid w:val="004107B4"/>
    <w:rsid w:val="004172E3"/>
    <w:rsid w:val="00434017"/>
    <w:rsid w:val="00436581"/>
    <w:rsid w:val="00453AD1"/>
    <w:rsid w:val="00455565"/>
    <w:rsid w:val="00460F57"/>
    <w:rsid w:val="00462F4E"/>
    <w:rsid w:val="00494390"/>
    <w:rsid w:val="004A264C"/>
    <w:rsid w:val="004A5C83"/>
    <w:rsid w:val="004A6AE6"/>
    <w:rsid w:val="004B0168"/>
    <w:rsid w:val="004B7458"/>
    <w:rsid w:val="004B7A3A"/>
    <w:rsid w:val="004D11C6"/>
    <w:rsid w:val="004D7878"/>
    <w:rsid w:val="004E0F63"/>
    <w:rsid w:val="004E1D84"/>
    <w:rsid w:val="004E5E01"/>
    <w:rsid w:val="004E7AFC"/>
    <w:rsid w:val="004F510F"/>
    <w:rsid w:val="004F7513"/>
    <w:rsid w:val="004F7D86"/>
    <w:rsid w:val="005379E2"/>
    <w:rsid w:val="00545371"/>
    <w:rsid w:val="00554FA0"/>
    <w:rsid w:val="00565A03"/>
    <w:rsid w:val="00572CD9"/>
    <w:rsid w:val="00573E43"/>
    <w:rsid w:val="00591827"/>
    <w:rsid w:val="005A2B28"/>
    <w:rsid w:val="005B1FF7"/>
    <w:rsid w:val="005B2D62"/>
    <w:rsid w:val="005D20DD"/>
    <w:rsid w:val="005D2F4E"/>
    <w:rsid w:val="005F1DFB"/>
    <w:rsid w:val="0060624F"/>
    <w:rsid w:val="00607074"/>
    <w:rsid w:val="00612A10"/>
    <w:rsid w:val="00614FB6"/>
    <w:rsid w:val="00617841"/>
    <w:rsid w:val="00623B12"/>
    <w:rsid w:val="00624225"/>
    <w:rsid w:val="00624819"/>
    <w:rsid w:val="00624CDC"/>
    <w:rsid w:val="00625197"/>
    <w:rsid w:val="00626298"/>
    <w:rsid w:val="00626D75"/>
    <w:rsid w:val="00630E8B"/>
    <w:rsid w:val="00635780"/>
    <w:rsid w:val="0063619C"/>
    <w:rsid w:val="00642D2A"/>
    <w:rsid w:val="00650060"/>
    <w:rsid w:val="00654D21"/>
    <w:rsid w:val="00657B24"/>
    <w:rsid w:val="006636F9"/>
    <w:rsid w:val="00670668"/>
    <w:rsid w:val="00680872"/>
    <w:rsid w:val="00687483"/>
    <w:rsid w:val="00695913"/>
    <w:rsid w:val="006A3A35"/>
    <w:rsid w:val="006B1267"/>
    <w:rsid w:val="006B2D2B"/>
    <w:rsid w:val="006B785F"/>
    <w:rsid w:val="006C2B22"/>
    <w:rsid w:val="006C7B0B"/>
    <w:rsid w:val="006D798D"/>
    <w:rsid w:val="006E1A23"/>
    <w:rsid w:val="006E4051"/>
    <w:rsid w:val="006F69A8"/>
    <w:rsid w:val="00702AC0"/>
    <w:rsid w:val="007042B6"/>
    <w:rsid w:val="00707151"/>
    <w:rsid w:val="00730DDD"/>
    <w:rsid w:val="00735A3D"/>
    <w:rsid w:val="00737B29"/>
    <w:rsid w:val="0074367A"/>
    <w:rsid w:val="0074565E"/>
    <w:rsid w:val="00751CEB"/>
    <w:rsid w:val="00753754"/>
    <w:rsid w:val="00764A3A"/>
    <w:rsid w:val="00775C0C"/>
    <w:rsid w:val="00780F77"/>
    <w:rsid w:val="007931A2"/>
    <w:rsid w:val="0079627B"/>
    <w:rsid w:val="007A2306"/>
    <w:rsid w:val="007B588B"/>
    <w:rsid w:val="007E4229"/>
    <w:rsid w:val="0080464E"/>
    <w:rsid w:val="00804DE8"/>
    <w:rsid w:val="00806484"/>
    <w:rsid w:val="0081295C"/>
    <w:rsid w:val="0081416F"/>
    <w:rsid w:val="008167FF"/>
    <w:rsid w:val="0082037B"/>
    <w:rsid w:val="0083564B"/>
    <w:rsid w:val="00843C24"/>
    <w:rsid w:val="00846914"/>
    <w:rsid w:val="00856F6E"/>
    <w:rsid w:val="00862E6E"/>
    <w:rsid w:val="0086365A"/>
    <w:rsid w:val="00865B56"/>
    <w:rsid w:val="0088049B"/>
    <w:rsid w:val="0089288D"/>
    <w:rsid w:val="008A0712"/>
    <w:rsid w:val="008A11C0"/>
    <w:rsid w:val="008A7E40"/>
    <w:rsid w:val="008B3DB2"/>
    <w:rsid w:val="008D6F29"/>
    <w:rsid w:val="008E1870"/>
    <w:rsid w:val="008E3C7E"/>
    <w:rsid w:val="00910923"/>
    <w:rsid w:val="009162AE"/>
    <w:rsid w:val="00924C01"/>
    <w:rsid w:val="0095136B"/>
    <w:rsid w:val="009548D9"/>
    <w:rsid w:val="00965326"/>
    <w:rsid w:val="00983348"/>
    <w:rsid w:val="00985062"/>
    <w:rsid w:val="0098617F"/>
    <w:rsid w:val="00992157"/>
    <w:rsid w:val="009B255F"/>
    <w:rsid w:val="009B5E60"/>
    <w:rsid w:val="009C0F51"/>
    <w:rsid w:val="009C22DB"/>
    <w:rsid w:val="009C5EBE"/>
    <w:rsid w:val="009D07D4"/>
    <w:rsid w:val="009D2B71"/>
    <w:rsid w:val="009D4E37"/>
    <w:rsid w:val="009E3AD9"/>
    <w:rsid w:val="009F098B"/>
    <w:rsid w:val="00A06479"/>
    <w:rsid w:val="00A10858"/>
    <w:rsid w:val="00A14B11"/>
    <w:rsid w:val="00A2195D"/>
    <w:rsid w:val="00A4350B"/>
    <w:rsid w:val="00A43DB5"/>
    <w:rsid w:val="00A448FF"/>
    <w:rsid w:val="00A47E6B"/>
    <w:rsid w:val="00A531FE"/>
    <w:rsid w:val="00A535FF"/>
    <w:rsid w:val="00A5452B"/>
    <w:rsid w:val="00A70FAF"/>
    <w:rsid w:val="00A76A4D"/>
    <w:rsid w:val="00A82D5D"/>
    <w:rsid w:val="00AA1104"/>
    <w:rsid w:val="00AA457D"/>
    <w:rsid w:val="00AC0233"/>
    <w:rsid w:val="00AC27D5"/>
    <w:rsid w:val="00AC3E3C"/>
    <w:rsid w:val="00AE009D"/>
    <w:rsid w:val="00AE21E7"/>
    <w:rsid w:val="00AE294F"/>
    <w:rsid w:val="00AF76EF"/>
    <w:rsid w:val="00B0742C"/>
    <w:rsid w:val="00B256BB"/>
    <w:rsid w:val="00B2578B"/>
    <w:rsid w:val="00B32E1C"/>
    <w:rsid w:val="00B36A56"/>
    <w:rsid w:val="00B41692"/>
    <w:rsid w:val="00B44032"/>
    <w:rsid w:val="00B546E1"/>
    <w:rsid w:val="00B611CC"/>
    <w:rsid w:val="00B7139E"/>
    <w:rsid w:val="00B7481B"/>
    <w:rsid w:val="00B754FF"/>
    <w:rsid w:val="00B76AE4"/>
    <w:rsid w:val="00B82486"/>
    <w:rsid w:val="00B866E9"/>
    <w:rsid w:val="00B86C04"/>
    <w:rsid w:val="00B87438"/>
    <w:rsid w:val="00B9436F"/>
    <w:rsid w:val="00B95EA6"/>
    <w:rsid w:val="00B9600B"/>
    <w:rsid w:val="00BA7BD6"/>
    <w:rsid w:val="00BB046A"/>
    <w:rsid w:val="00BB1CC2"/>
    <w:rsid w:val="00BC47A0"/>
    <w:rsid w:val="00BC6259"/>
    <w:rsid w:val="00BD1660"/>
    <w:rsid w:val="00BD26A5"/>
    <w:rsid w:val="00BE0995"/>
    <w:rsid w:val="00BE4219"/>
    <w:rsid w:val="00BF201D"/>
    <w:rsid w:val="00BF6231"/>
    <w:rsid w:val="00C125BF"/>
    <w:rsid w:val="00C208CC"/>
    <w:rsid w:val="00C26B3B"/>
    <w:rsid w:val="00C32D2C"/>
    <w:rsid w:val="00C40636"/>
    <w:rsid w:val="00C43689"/>
    <w:rsid w:val="00C46008"/>
    <w:rsid w:val="00C4636A"/>
    <w:rsid w:val="00C72EED"/>
    <w:rsid w:val="00C74C95"/>
    <w:rsid w:val="00C75299"/>
    <w:rsid w:val="00C75FD5"/>
    <w:rsid w:val="00C8644F"/>
    <w:rsid w:val="00CA5F50"/>
    <w:rsid w:val="00CB00E1"/>
    <w:rsid w:val="00CB09C4"/>
    <w:rsid w:val="00CC62F2"/>
    <w:rsid w:val="00CE09B2"/>
    <w:rsid w:val="00CF3E35"/>
    <w:rsid w:val="00D05383"/>
    <w:rsid w:val="00D05DEF"/>
    <w:rsid w:val="00D06073"/>
    <w:rsid w:val="00D07F44"/>
    <w:rsid w:val="00D13A6B"/>
    <w:rsid w:val="00D150A4"/>
    <w:rsid w:val="00D21045"/>
    <w:rsid w:val="00D332DA"/>
    <w:rsid w:val="00D33E3E"/>
    <w:rsid w:val="00D35790"/>
    <w:rsid w:val="00D5170A"/>
    <w:rsid w:val="00D57AE9"/>
    <w:rsid w:val="00D60040"/>
    <w:rsid w:val="00D619B3"/>
    <w:rsid w:val="00D61BAC"/>
    <w:rsid w:val="00D67574"/>
    <w:rsid w:val="00D70565"/>
    <w:rsid w:val="00D75156"/>
    <w:rsid w:val="00D759B7"/>
    <w:rsid w:val="00D85D9A"/>
    <w:rsid w:val="00D93E90"/>
    <w:rsid w:val="00D955E9"/>
    <w:rsid w:val="00DB01B2"/>
    <w:rsid w:val="00DB256C"/>
    <w:rsid w:val="00DE229F"/>
    <w:rsid w:val="00DE29AF"/>
    <w:rsid w:val="00DE3360"/>
    <w:rsid w:val="00DF5F5D"/>
    <w:rsid w:val="00E04445"/>
    <w:rsid w:val="00E12B8E"/>
    <w:rsid w:val="00E21379"/>
    <w:rsid w:val="00E33BDF"/>
    <w:rsid w:val="00E449C5"/>
    <w:rsid w:val="00E44EED"/>
    <w:rsid w:val="00E56077"/>
    <w:rsid w:val="00E6248F"/>
    <w:rsid w:val="00E62615"/>
    <w:rsid w:val="00E63B72"/>
    <w:rsid w:val="00E6660C"/>
    <w:rsid w:val="00E766C7"/>
    <w:rsid w:val="00E771D8"/>
    <w:rsid w:val="00EC3D57"/>
    <w:rsid w:val="00EC4872"/>
    <w:rsid w:val="00EC56A5"/>
    <w:rsid w:val="00ED41FD"/>
    <w:rsid w:val="00EE1A25"/>
    <w:rsid w:val="00EE46A6"/>
    <w:rsid w:val="00EE48F6"/>
    <w:rsid w:val="00EF7194"/>
    <w:rsid w:val="00F0478A"/>
    <w:rsid w:val="00F05ABE"/>
    <w:rsid w:val="00F114D0"/>
    <w:rsid w:val="00F23FC4"/>
    <w:rsid w:val="00F24621"/>
    <w:rsid w:val="00F64157"/>
    <w:rsid w:val="00F744E9"/>
    <w:rsid w:val="00F81B9F"/>
    <w:rsid w:val="00F8217D"/>
    <w:rsid w:val="00F916EB"/>
    <w:rsid w:val="00F96EE0"/>
    <w:rsid w:val="00FB3924"/>
    <w:rsid w:val="00FB41E9"/>
    <w:rsid w:val="00FB5E22"/>
    <w:rsid w:val="00FB7874"/>
    <w:rsid w:val="00FD1198"/>
    <w:rsid w:val="00FD230E"/>
    <w:rsid w:val="00FD52F2"/>
    <w:rsid w:val="00FE2381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8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D20"/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DB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2B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2B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5A2B28"/>
  </w:style>
  <w:style w:type="paragraph" w:styleId="Zpat">
    <w:name w:val="footer"/>
    <w:basedOn w:val="Normln"/>
    <w:link w:val="ZpatChar"/>
    <w:uiPriority w:val="99"/>
    <w:unhideWhenUsed/>
    <w:rsid w:val="005A2B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5A2B28"/>
  </w:style>
  <w:style w:type="character" w:styleId="Hypertextovodkaz">
    <w:name w:val="Hyperlink"/>
    <w:basedOn w:val="Standardnpsmoodstavce"/>
    <w:uiPriority w:val="99"/>
    <w:unhideWhenUsed/>
    <w:rsid w:val="00244D2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44D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DB01B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0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01B2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4C7"/>
    <w:pPr>
      <w:spacing w:line="252" w:lineRule="auto"/>
      <w:ind w:left="720"/>
      <w:contextualSpacing/>
    </w:pPr>
    <w:rPr>
      <w:rFonts w:ascii="Cambria" w:eastAsia="Times New Roman" w:hAnsi="Cambria"/>
      <w:lang w:eastAsia="cs-CZ"/>
    </w:rPr>
  </w:style>
  <w:style w:type="paragraph" w:styleId="Zkladntext">
    <w:name w:val="Body Text"/>
    <w:basedOn w:val="Normln"/>
    <w:link w:val="ZkladntextChar"/>
    <w:rsid w:val="00D85D9A"/>
    <w:pPr>
      <w:spacing w:after="120" w:line="252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5D9A"/>
    <w:rPr>
      <w:rFonts w:ascii="Cambria" w:eastAsia="Times New Roman" w:hAnsi="Cambria" w:cs="Times New Roman"/>
      <w:lang w:eastAsia="cs-CZ"/>
    </w:rPr>
  </w:style>
  <w:style w:type="paragraph" w:styleId="Seznam2">
    <w:name w:val="List 2"/>
    <w:basedOn w:val="Normln"/>
    <w:rsid w:val="00D85D9A"/>
    <w:pPr>
      <w:spacing w:line="252" w:lineRule="auto"/>
      <w:ind w:left="566" w:hanging="283"/>
    </w:pPr>
    <w:rPr>
      <w:rFonts w:ascii="Cambria" w:eastAsia="Times New Roman" w:hAnsi="Cambria"/>
      <w:lang w:eastAsia="cs-CZ"/>
    </w:rPr>
  </w:style>
  <w:style w:type="paragraph" w:customStyle="1" w:styleId="Nadpis1-BS">
    <w:name w:val="Nadpis 1 - BS"/>
    <w:next w:val="Nadpis2-BS"/>
    <w:link w:val="Nadpis1-BSChar"/>
    <w:qFormat/>
    <w:rsid w:val="001532A4"/>
    <w:pPr>
      <w:numPr>
        <w:numId w:val="3"/>
      </w:numPr>
      <w:spacing w:before="240" w:after="60" w:line="240" w:lineRule="auto"/>
    </w:pPr>
    <w:rPr>
      <w:rFonts w:ascii="Times New Roman" w:eastAsia="Times New Roman" w:hAnsi="Times New Roman" w:cs="Calibri"/>
      <w:b/>
      <w:sz w:val="21"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D85D9A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D85D9A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D85D9A"/>
    <w:pPr>
      <w:numPr>
        <w:ilvl w:val="4"/>
      </w:numPr>
    </w:pPr>
  </w:style>
  <w:style w:type="paragraph" w:customStyle="1" w:styleId="Normlnodsazen-BS">
    <w:name w:val="Normální odsazený - BS"/>
    <w:basedOn w:val="Nadpis5-BS"/>
    <w:link w:val="Normlnodsazen-BSChar"/>
    <w:qFormat/>
    <w:rsid w:val="00D85D9A"/>
    <w:pPr>
      <w:numPr>
        <w:ilvl w:val="0"/>
        <w:numId w:val="0"/>
      </w:numPr>
      <w:tabs>
        <w:tab w:val="clear" w:pos="1843"/>
      </w:tabs>
      <w:ind w:left="567"/>
    </w:pPr>
  </w:style>
  <w:style w:type="character" w:customStyle="1" w:styleId="Nadpis1-BSChar">
    <w:name w:val="Nadpis 1 - BS Char"/>
    <w:link w:val="Nadpis1-BS"/>
    <w:rsid w:val="001532A4"/>
    <w:rPr>
      <w:rFonts w:ascii="Times New Roman" w:eastAsia="Times New Roman" w:hAnsi="Times New Roman" w:cs="Calibri"/>
      <w:b/>
      <w:sz w:val="21"/>
      <w:lang w:eastAsia="cs-CZ"/>
    </w:rPr>
  </w:style>
  <w:style w:type="character" w:customStyle="1" w:styleId="Nadpis2-BSChar">
    <w:name w:val="Nadpis 2 - BS Char"/>
    <w:link w:val="Nadpis2-BS"/>
    <w:rsid w:val="00D85D9A"/>
    <w:rPr>
      <w:rFonts w:ascii="Calibri" w:eastAsia="Times New Roman" w:hAnsi="Calibri" w:cs="Calibri"/>
      <w:lang w:eastAsia="cs-CZ"/>
    </w:rPr>
  </w:style>
  <w:style w:type="character" w:customStyle="1" w:styleId="Nadpis5-BSChar">
    <w:name w:val="Nadpis 5 - BS Char"/>
    <w:basedOn w:val="Standardnpsmoodstavce"/>
    <w:link w:val="Nadpis5-BS"/>
    <w:rsid w:val="00D85D9A"/>
    <w:rPr>
      <w:rFonts w:ascii="Calibri" w:eastAsia="Times New Roman" w:hAnsi="Calibri" w:cs="Calibri"/>
      <w:lang w:eastAsia="cs-CZ"/>
    </w:rPr>
  </w:style>
  <w:style w:type="character" w:customStyle="1" w:styleId="Normlnodsazen-BSChar">
    <w:name w:val="Normální odsazený - BS Char"/>
    <w:basedOn w:val="Nadpis5-BSChar"/>
    <w:link w:val="Normlnodsazen-BS"/>
    <w:rsid w:val="00D85D9A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D85D9A"/>
    <w:pPr>
      <w:numPr>
        <w:ilvl w:val="2"/>
      </w:numPr>
      <w:tabs>
        <w:tab w:val="clear" w:pos="1135"/>
        <w:tab w:val="num" w:pos="360"/>
      </w:tabs>
    </w:pPr>
  </w:style>
  <w:style w:type="character" w:styleId="Odkaznakoment">
    <w:name w:val="annotation reference"/>
    <w:uiPriority w:val="99"/>
    <w:semiHidden/>
    <w:rsid w:val="00D85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D9A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D9A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">
    <w:name w:val="Text"/>
    <w:basedOn w:val="Normln"/>
    <w:rsid w:val="00D85D9A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GB" w:eastAsia="cs-CZ"/>
    </w:rPr>
  </w:style>
  <w:style w:type="paragraph" w:customStyle="1" w:styleId="Odstavec">
    <w:name w:val="Odstavec"/>
    <w:basedOn w:val="Normln"/>
    <w:rsid w:val="00D85D9A"/>
    <w:pPr>
      <w:suppressAutoHyphens/>
      <w:spacing w:after="0" w:line="230" w:lineRule="auto"/>
      <w:ind w:left="397" w:firstLine="48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231"/>
    <w:pPr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231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customStyle="1" w:styleId="row">
    <w:name w:val="row"/>
    <w:basedOn w:val="Normln"/>
    <w:rsid w:val="001532A4"/>
    <w:pPr>
      <w:spacing w:before="100" w:beforeAutospacing="1" w:after="100" w:afterAutospacing="1" w:line="240" w:lineRule="auto"/>
      <w:ind w:left="1134" w:hanging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1532A4"/>
  </w:style>
  <w:style w:type="paragraph" w:customStyle="1" w:styleId="Style34">
    <w:name w:val="Style34"/>
    <w:basedOn w:val="Normln"/>
    <w:uiPriority w:val="99"/>
    <w:rsid w:val="00075A7A"/>
    <w:pPr>
      <w:widowControl w:val="0"/>
      <w:autoSpaceDE w:val="0"/>
      <w:autoSpaceDN w:val="0"/>
      <w:adjustRightInd w:val="0"/>
      <w:spacing w:after="0" w:line="302" w:lineRule="exact"/>
      <w:ind w:hanging="120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Zpatprvnstrnka">
    <w:name w:val="Zápatí první stránka"/>
    <w:basedOn w:val="Normln"/>
    <w:qFormat/>
    <w:rsid w:val="00D75156"/>
    <w:pPr>
      <w:spacing w:before="120" w:after="120"/>
      <w:contextualSpacing/>
      <w:jc w:val="center"/>
    </w:pPr>
    <w:rPr>
      <w:rFonts w:ascii="Times New Roman" w:eastAsiaTheme="minorHAnsi" w:hAnsi="Times New Roman" w:cstheme="minorBidi"/>
      <w:color w:val="58585A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983348"/>
  </w:style>
  <w:style w:type="character" w:styleId="Siln">
    <w:name w:val="Strong"/>
    <w:basedOn w:val="Standardnpsmoodstavce"/>
    <w:uiPriority w:val="22"/>
    <w:qFormat/>
    <w:rsid w:val="00CB09C4"/>
    <w:rPr>
      <w:b/>
      <w:bCs/>
    </w:rPr>
  </w:style>
  <w:style w:type="character" w:styleId="Zdraznn">
    <w:name w:val="Emphasis"/>
    <w:basedOn w:val="Standardnpsmoodstavce"/>
    <w:uiPriority w:val="20"/>
    <w:qFormat/>
    <w:rsid w:val="00CB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2D7CE-E2C2-4D64-B06A-4B5B0D7AB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6C6CF-9074-4F5C-96FB-81CAF455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8F000-79A5-45C4-B32E-2077749D3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6D137-B254-4712-BB3F-9004827F7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</dc:creator>
  <cp:keywords/>
  <dc:description/>
  <cp:lastModifiedBy>Jiří Krátký</cp:lastModifiedBy>
  <cp:revision>4</cp:revision>
  <cp:lastPrinted>2021-02-22T14:54:00Z</cp:lastPrinted>
  <dcterms:created xsi:type="dcterms:W3CDTF">2021-04-07T07:15:00Z</dcterms:created>
  <dcterms:modified xsi:type="dcterms:W3CDTF">2021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AuthorIds_UIVersion_7168">
    <vt:lpwstr>14</vt:lpwstr>
  </property>
</Properties>
</file>